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EC2D" w14:textId="626FD487" w:rsidR="00EB39F9" w:rsidRPr="00707E6C" w:rsidRDefault="00A1265D" w:rsidP="00760E35">
      <w:pPr>
        <w:widowControl w:val="0"/>
        <w:jc w:val="right"/>
        <w:rPr>
          <w:rFonts w:ascii="Cambria" w:hAnsi="Cambria"/>
          <w:b/>
          <w:color w:val="000000"/>
        </w:rPr>
      </w:pPr>
      <w:r w:rsidRPr="00707E6C">
        <w:rPr>
          <w:rFonts w:ascii="Cambria" w:hAnsi="Cambria"/>
          <w:b/>
          <w:color w:val="000000"/>
        </w:rPr>
        <w:t xml:space="preserve">Załącznik nr </w:t>
      </w:r>
      <w:r w:rsidR="00C101AD">
        <w:rPr>
          <w:rFonts w:ascii="Cambria" w:hAnsi="Cambria"/>
          <w:b/>
          <w:color w:val="000000"/>
        </w:rPr>
        <w:t>7</w:t>
      </w:r>
      <w:r w:rsidRPr="00707E6C">
        <w:rPr>
          <w:rFonts w:ascii="Cambria" w:hAnsi="Cambria"/>
          <w:b/>
          <w:color w:val="000000"/>
        </w:rPr>
        <w:t xml:space="preserve"> do S</w:t>
      </w:r>
      <w:r w:rsidR="00E7643B" w:rsidRPr="00707E6C">
        <w:rPr>
          <w:rFonts w:ascii="Cambria" w:hAnsi="Cambria"/>
          <w:b/>
          <w:color w:val="000000"/>
        </w:rPr>
        <w:t>WZ</w:t>
      </w:r>
    </w:p>
    <w:p w14:paraId="637B2E92" w14:textId="77777777" w:rsidR="00EB39F9" w:rsidRPr="00707E6C" w:rsidRDefault="00EB39F9" w:rsidP="00760E35">
      <w:pPr>
        <w:widowControl w:val="0"/>
        <w:jc w:val="both"/>
        <w:rPr>
          <w:rFonts w:ascii="Cambria" w:hAnsi="Cambria" w:cs="Arial"/>
          <w:color w:val="000000"/>
        </w:rPr>
      </w:pPr>
    </w:p>
    <w:p w14:paraId="5A8EC503" w14:textId="5103D767" w:rsidR="006150BF" w:rsidRDefault="00B10E7D" w:rsidP="00760E35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</w:pPr>
      <w:r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ZOBOWIĄZANIE</w:t>
      </w:r>
    </w:p>
    <w:p w14:paraId="07B68809" w14:textId="634EA14C" w:rsidR="00EB39F9" w:rsidRPr="00707E6C" w:rsidRDefault="006150BF" w:rsidP="00760E35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 w:rsidRPr="006150BF"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podmiotu udostępniającego zasoby</w:t>
      </w:r>
    </w:p>
    <w:p w14:paraId="6ED2DEBD" w14:textId="2AB7F963" w:rsidR="00B10E7D" w:rsidRDefault="00B10E7D" w:rsidP="00760E35">
      <w:pPr>
        <w:widowControl w:val="0"/>
        <w:spacing w:line="276" w:lineRule="auto"/>
        <w:jc w:val="both"/>
        <w:rPr>
          <w:rFonts w:ascii="Cambria" w:hAnsi="Cambria" w:cs="Arial"/>
          <w:color w:val="000000"/>
        </w:rPr>
      </w:pPr>
    </w:p>
    <w:p w14:paraId="0FA5A773" w14:textId="77777777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5361FDDD" w14:textId="526F3734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  <w:b/>
          <w:bCs/>
        </w:rPr>
      </w:pPr>
      <w:r w:rsidRPr="00B10E7D">
        <w:rPr>
          <w:rFonts w:ascii="Cambria" w:hAnsi="Cambria"/>
          <w:b/>
          <w:bCs/>
        </w:rPr>
        <w:t>Ja/My*</w:t>
      </w:r>
    </w:p>
    <w:p w14:paraId="7154D715" w14:textId="49A02315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……………………………………………………………………………………………………………</w:t>
      </w:r>
      <w:r w:rsidR="00760E35">
        <w:rPr>
          <w:rFonts w:ascii="Cambria" w:hAnsi="Cambria"/>
        </w:rPr>
        <w:t>……………………..</w:t>
      </w:r>
      <w:r w:rsidRPr="00B10E7D">
        <w:rPr>
          <w:rFonts w:ascii="Cambria" w:hAnsi="Cambria"/>
        </w:rPr>
        <w:t xml:space="preserve">…….……………………. </w:t>
      </w:r>
    </w:p>
    <w:p w14:paraId="5ECC2BA0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( pełna nazwa, adres udostępniającego)</w:t>
      </w:r>
    </w:p>
    <w:p w14:paraId="59B281A6" w14:textId="366751CA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NIP : …………………………………</w:t>
      </w:r>
      <w:r w:rsidR="00760E35">
        <w:rPr>
          <w:rFonts w:ascii="Cambria" w:hAnsi="Cambria"/>
        </w:rPr>
        <w:t>………………</w:t>
      </w:r>
    </w:p>
    <w:p w14:paraId="3024A60E" w14:textId="7377A30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REGON : ……………………………</w:t>
      </w:r>
      <w:r w:rsidR="00760E35">
        <w:rPr>
          <w:rFonts w:ascii="Cambria" w:hAnsi="Cambria"/>
        </w:rPr>
        <w:t>………………</w:t>
      </w:r>
    </w:p>
    <w:p w14:paraId="09033E62" w14:textId="6C187EDD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Reprezentowany przez ……………………………………………</w:t>
      </w:r>
      <w:r w:rsidR="00760E35">
        <w:rPr>
          <w:rFonts w:ascii="Cambria" w:hAnsi="Cambria"/>
        </w:rPr>
        <w:t>………………………………………………………..</w:t>
      </w:r>
      <w:r w:rsidRPr="00B10E7D">
        <w:rPr>
          <w:rFonts w:ascii="Cambria" w:hAnsi="Cambria"/>
        </w:rPr>
        <w:t>…………………….</w:t>
      </w:r>
    </w:p>
    <w:p w14:paraId="5C7CDA2A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3CCA6FAD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zobowiązujemy się udostępnić swoje zasoby</w:t>
      </w:r>
    </w:p>
    <w:p w14:paraId="3D2B0156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35DF10A4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  <w:b/>
          <w:bCs/>
        </w:rPr>
      </w:pPr>
      <w:r w:rsidRPr="00B10E7D">
        <w:rPr>
          <w:rFonts w:ascii="Cambria" w:hAnsi="Cambria"/>
          <w:b/>
          <w:bCs/>
        </w:rPr>
        <w:t xml:space="preserve">Dla </w:t>
      </w:r>
    </w:p>
    <w:p w14:paraId="498E3998" w14:textId="38CBAF90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……………………………………………………………………………………………………</w:t>
      </w:r>
      <w:r w:rsidR="00760E35">
        <w:rPr>
          <w:rFonts w:ascii="Cambria" w:hAnsi="Cambria"/>
        </w:rPr>
        <w:t>………………………</w:t>
      </w:r>
      <w:r w:rsidRPr="00B10E7D">
        <w:rPr>
          <w:rFonts w:ascii="Cambria" w:hAnsi="Cambria"/>
        </w:rPr>
        <w:t xml:space="preserve">…………………………………. </w:t>
      </w:r>
    </w:p>
    <w:p w14:paraId="70446A23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( pełna nazwa, adres wykonawcy )</w:t>
      </w:r>
    </w:p>
    <w:p w14:paraId="0BA8AC77" w14:textId="792B593D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NIP : ……………………………………</w:t>
      </w:r>
      <w:r w:rsidR="00760E35">
        <w:rPr>
          <w:rFonts w:ascii="Cambria" w:hAnsi="Cambria"/>
        </w:rPr>
        <w:t>…</w:t>
      </w:r>
      <w:r w:rsidRPr="00B10E7D">
        <w:rPr>
          <w:rFonts w:ascii="Cambria" w:hAnsi="Cambria"/>
        </w:rPr>
        <w:t>….</w:t>
      </w:r>
    </w:p>
    <w:p w14:paraId="60ED0C7F" w14:textId="160FE93E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REGON : ……………………………</w:t>
      </w:r>
      <w:r w:rsidR="00760E35">
        <w:rPr>
          <w:rFonts w:ascii="Cambria" w:hAnsi="Cambria"/>
        </w:rPr>
        <w:t>…</w:t>
      </w:r>
      <w:r w:rsidRPr="00B10E7D">
        <w:rPr>
          <w:rFonts w:ascii="Cambria" w:hAnsi="Cambria"/>
        </w:rPr>
        <w:t>……</w:t>
      </w:r>
    </w:p>
    <w:p w14:paraId="4B238EC4" w14:textId="6115AD48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jako Wykonawcy, który składa ofertę w postępowaniu o udzielenie zamówienia publicznego na</w:t>
      </w:r>
      <w:r>
        <w:rPr>
          <w:rFonts w:ascii="Cambria" w:hAnsi="Cambria"/>
        </w:rPr>
        <w:t xml:space="preserve">: </w:t>
      </w:r>
    </w:p>
    <w:p w14:paraId="17A5A070" w14:textId="77777777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0B072A26" w14:textId="32688392" w:rsidR="00FD02FD" w:rsidRPr="00A36EFF" w:rsidRDefault="00204A35" w:rsidP="00A36EFF">
      <w:pPr>
        <w:jc w:val="center"/>
        <w:rPr>
          <w:rFonts w:ascii="Cambria" w:eastAsia="Calibri" w:hAnsi="Cambria"/>
          <w:b/>
          <w:bCs/>
          <w:i/>
          <w:iCs/>
          <w:lang w:eastAsia="en-US"/>
        </w:rPr>
      </w:pPr>
      <w:r w:rsidRPr="00204A35">
        <w:rPr>
          <w:rFonts w:ascii="Cambria" w:hAnsi="Cambria"/>
          <w:b/>
        </w:rPr>
        <w:t>„</w:t>
      </w:r>
      <w:r w:rsidR="006756B6">
        <w:rPr>
          <w:rFonts w:ascii="Cambria" w:hAnsi="Cambria"/>
          <w:b/>
          <w:bCs/>
        </w:rPr>
        <w:t>Przebudowa budynku po przedszkolu na posterunek policji w Laskowicach</w:t>
      </w:r>
      <w:r w:rsidRPr="00204A35">
        <w:rPr>
          <w:rFonts w:ascii="Cambria" w:hAnsi="Cambria"/>
          <w:b/>
        </w:rPr>
        <w:t>”</w:t>
      </w:r>
    </w:p>
    <w:p w14:paraId="4D461AC0" w14:textId="28E39A0E" w:rsidR="003F01EC" w:rsidRDefault="00707E6C" w:rsidP="00760E35">
      <w:pPr>
        <w:widowControl w:val="0"/>
        <w:spacing w:line="276" w:lineRule="auto"/>
        <w:jc w:val="center"/>
        <w:rPr>
          <w:rFonts w:ascii="Cambria" w:hAnsi="Cambria"/>
          <w:bCs/>
        </w:rPr>
      </w:pPr>
      <w:r w:rsidRPr="00707E6C">
        <w:rPr>
          <w:rFonts w:ascii="Cambria" w:hAnsi="Cambria"/>
          <w:bCs/>
        </w:rPr>
        <w:t>Nr postępowania: RRiB.271</w:t>
      </w:r>
      <w:r w:rsidR="00EE0AF7">
        <w:rPr>
          <w:rFonts w:ascii="Cambria" w:hAnsi="Cambria"/>
          <w:bCs/>
        </w:rPr>
        <w:t>.1</w:t>
      </w:r>
      <w:r w:rsidRPr="00707E6C">
        <w:rPr>
          <w:rFonts w:ascii="Cambria" w:hAnsi="Cambria"/>
          <w:bCs/>
        </w:rPr>
        <w:t>.202</w:t>
      </w:r>
      <w:r w:rsidR="006756B6">
        <w:rPr>
          <w:rFonts w:ascii="Cambria" w:hAnsi="Cambria"/>
          <w:bCs/>
        </w:rPr>
        <w:t>3</w:t>
      </w:r>
    </w:p>
    <w:p w14:paraId="17F263C2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6AB6EA9A" w14:textId="3BC2BF8D" w:rsidR="00B10E7D" w:rsidRDefault="00B10E7D" w:rsidP="00760E35">
      <w:pPr>
        <w:suppressAutoHyphens w:val="0"/>
        <w:jc w:val="center"/>
        <w:rPr>
          <w:rFonts w:ascii="Cambria" w:hAnsi="Cambria"/>
          <w:b/>
          <w:lang w:eastAsia="pl-PL"/>
        </w:rPr>
      </w:pPr>
      <w:r w:rsidRPr="00B10E7D">
        <w:rPr>
          <w:rFonts w:ascii="Cambria" w:hAnsi="Cambria"/>
          <w:b/>
          <w:lang w:eastAsia="pl-PL"/>
        </w:rPr>
        <w:t>w zakresie</w:t>
      </w:r>
      <w:r w:rsidR="00FD02FD">
        <w:rPr>
          <w:rFonts w:ascii="Cambria" w:hAnsi="Cambria"/>
          <w:b/>
          <w:lang w:eastAsia="pl-PL"/>
        </w:rPr>
        <w:t>:</w:t>
      </w:r>
    </w:p>
    <w:p w14:paraId="4D8665D5" w14:textId="77777777" w:rsidR="00B10E7D" w:rsidRPr="00B10E7D" w:rsidRDefault="00B10E7D" w:rsidP="00760E35">
      <w:pPr>
        <w:suppressAutoHyphens w:val="0"/>
        <w:jc w:val="both"/>
        <w:rPr>
          <w:rFonts w:ascii="Cambria" w:hAnsi="Cambria"/>
          <w:b/>
          <w:lang w:eastAsia="pl-PL"/>
        </w:rPr>
      </w:pPr>
    </w:p>
    <w:p w14:paraId="065314A7" w14:textId="19FB00FE" w:rsidR="00B10E7D" w:rsidRPr="00B10E7D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b/>
          <w:lang w:eastAsia="pl-PL"/>
        </w:rPr>
        <w:t>zdolności zawodowych*</w:t>
      </w:r>
      <w:r w:rsidRPr="00B10E7D">
        <w:rPr>
          <w:rFonts w:ascii="Cambria" w:hAnsi="Cambria"/>
          <w:lang w:eastAsia="pl-PL"/>
        </w:rPr>
        <w:t xml:space="preserve"> – potwierdzamy/y posiadanie wiedzy i doświadczenia w zakresie wymaganym przez Zamawiającego tj. …………………………</w:t>
      </w:r>
      <w:r w:rsidR="00760E35">
        <w:rPr>
          <w:rFonts w:ascii="Cambria" w:hAnsi="Cambria"/>
          <w:lang w:eastAsia="pl-PL"/>
        </w:rPr>
        <w:t>…………………..</w:t>
      </w:r>
      <w:r w:rsidRPr="00B10E7D">
        <w:rPr>
          <w:rFonts w:ascii="Cambria" w:hAnsi="Cambria"/>
          <w:lang w:eastAsia="pl-PL"/>
        </w:rPr>
        <w:t xml:space="preserve">…………………………………………………. </w:t>
      </w:r>
    </w:p>
    <w:p w14:paraId="3C4C0410" w14:textId="13573143" w:rsidR="00B10E7D" w:rsidRPr="00B10E7D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W realizacji zamówienia będziemy czynnie uczestniczyć, jako podwykonawca następujących usług*:</w:t>
      </w:r>
    </w:p>
    <w:p w14:paraId="4B44B8E5" w14:textId="6E6F8E3E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……………………………………</w:t>
      </w:r>
      <w:r w:rsidR="00760E35">
        <w:rPr>
          <w:rFonts w:ascii="Cambria" w:hAnsi="Cambria"/>
          <w:lang w:eastAsia="pl-PL"/>
        </w:rPr>
        <w:t>……………….</w:t>
      </w:r>
      <w:r w:rsidRPr="00B10E7D">
        <w:rPr>
          <w:rFonts w:ascii="Cambria" w:hAnsi="Cambria"/>
          <w:lang w:eastAsia="pl-PL"/>
        </w:rPr>
        <w:t>…………………………………</w:t>
      </w:r>
    </w:p>
    <w:p w14:paraId="2676164A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1B41DA58" w14:textId="6F86EC73" w:rsidR="00B10E7D" w:rsidRPr="00B10E7D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b/>
          <w:lang w:eastAsia="pl-PL"/>
        </w:rPr>
        <w:t xml:space="preserve">potencjału technicznego* </w:t>
      </w:r>
      <w:r w:rsidRPr="00B10E7D">
        <w:rPr>
          <w:rFonts w:ascii="Cambria" w:hAnsi="Cambria"/>
          <w:lang w:eastAsia="pl-PL"/>
        </w:rPr>
        <w:t>- oddamy do dyspozycji wykonawcy na cały okres (lub wskazany okres) realizacji zamówienia następujących specjalistów:</w:t>
      </w:r>
    </w:p>
    <w:p w14:paraId="4862240E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780E0EDD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4E5D360F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68EFCE5D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52CCBBB9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soby udostępniane posiadają wymagane uprawnienia, kwalifikacje, wiedzę i doświadczenie wymagane przez Zamawiającego</w:t>
      </w:r>
    </w:p>
    <w:p w14:paraId="134A7E4D" w14:textId="31469EF0" w:rsidR="00B10E7D" w:rsidRPr="00B10E7D" w:rsidRDefault="00E803D4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>l</w:t>
      </w:r>
      <w:r w:rsidR="00B10E7D" w:rsidRPr="00B10E7D">
        <w:rPr>
          <w:rFonts w:ascii="Cambria" w:hAnsi="Cambria"/>
          <w:lang w:eastAsia="pl-PL"/>
        </w:rPr>
        <w:t>ub*</w:t>
      </w:r>
    </w:p>
    <w:p w14:paraId="2BDC1E80" w14:textId="6D051A73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ddamy do dyspozycji wykonawcy na cały okres (lub wskazany okres) realizacji zamówienia następujący sprzęt techniczny i wyposażenie wraz z obsługą, niezbędne do wykonywania zamówienia:</w:t>
      </w:r>
    </w:p>
    <w:p w14:paraId="368AD5C3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07377BB3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76913E0B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3D0618CB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2DF1F3B2" w14:textId="4B4FAC6B" w:rsid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świadczam, że wymieniony sprzęt techniczny i wyposażenie jest moją własnością i jest sprawny technicznie. Osoby obsługujące posiadają wymagane uprawnienia/kwalifikacje.</w:t>
      </w:r>
    </w:p>
    <w:p w14:paraId="4A966681" w14:textId="06E73058" w:rsid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33AE3477" w14:textId="52DFF9BD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Zasoby swoje udostępniamy dla wykonawcy na cały okres wykonywania przedmiotowego</w:t>
      </w:r>
      <w:r>
        <w:rPr>
          <w:rFonts w:ascii="Cambria" w:hAnsi="Cambria"/>
          <w:lang w:eastAsia="pl-PL"/>
        </w:rPr>
        <w:t xml:space="preserve"> </w:t>
      </w:r>
      <w:r w:rsidRPr="00B10E7D">
        <w:rPr>
          <w:rFonts w:ascii="Cambria" w:hAnsi="Cambria"/>
          <w:lang w:eastAsia="pl-PL"/>
        </w:rPr>
        <w:t>zamówienia.</w:t>
      </w:r>
    </w:p>
    <w:p w14:paraId="3D1F8C54" w14:textId="6C6A7F40" w:rsid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4CA0A818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7E57453C" w14:textId="484DD17D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 </w:t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 w:rsidRPr="00B10E7D">
        <w:rPr>
          <w:rFonts w:ascii="Cambria" w:hAnsi="Cambria"/>
          <w:lang w:eastAsia="pl-PL"/>
        </w:rPr>
        <w:t>…………………………………………….</w:t>
      </w:r>
    </w:p>
    <w:p w14:paraId="7507FD03" w14:textId="67FBC1B2" w:rsidR="00B10E7D" w:rsidRPr="00B10E7D" w:rsidRDefault="00E803D4" w:rsidP="00760E35">
      <w:pPr>
        <w:suppressAutoHyphens w:val="0"/>
        <w:ind w:left="5948" w:firstLine="424"/>
        <w:contextualSpacing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  </w:t>
      </w:r>
      <w:r w:rsidR="00B10E7D" w:rsidRPr="00B10E7D">
        <w:rPr>
          <w:rFonts w:ascii="Cambria" w:hAnsi="Cambria"/>
          <w:lang w:eastAsia="pl-PL"/>
        </w:rPr>
        <w:t>(podpis osoby uprawnionej</w:t>
      </w:r>
      <w:r>
        <w:rPr>
          <w:rFonts w:ascii="Cambria" w:hAnsi="Cambria"/>
          <w:lang w:eastAsia="pl-PL"/>
        </w:rPr>
        <w:t>)</w:t>
      </w:r>
    </w:p>
    <w:p w14:paraId="6E364C66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157D06A7" w14:textId="77777777" w:rsidR="00E975E6" w:rsidRPr="00B10E7D" w:rsidRDefault="00E975E6" w:rsidP="00760E35">
      <w:pPr>
        <w:widowControl w:val="0"/>
        <w:spacing w:line="276" w:lineRule="auto"/>
        <w:jc w:val="both"/>
        <w:rPr>
          <w:rFonts w:ascii="Cambria" w:hAnsi="Cambria" w:cs="Arial"/>
          <w:b/>
        </w:rPr>
      </w:pPr>
    </w:p>
    <w:sectPr w:rsidR="00E975E6" w:rsidRPr="00B10E7D" w:rsidSect="00F9031A">
      <w:headerReference w:type="default" r:id="rId8"/>
      <w:footerReference w:type="default" r:id="rId9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BB60A" w14:textId="77777777" w:rsidR="00FD35B9" w:rsidRDefault="00FD35B9">
      <w:r>
        <w:separator/>
      </w:r>
    </w:p>
  </w:endnote>
  <w:endnote w:type="continuationSeparator" w:id="0">
    <w:p w14:paraId="2DAC82BC" w14:textId="77777777" w:rsidR="00FD35B9" w:rsidRDefault="00FD3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Content>
      <w:p w14:paraId="5E245975" w14:textId="77777777" w:rsidR="0098198C" w:rsidRDefault="00413C55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601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8C009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C3568" w14:textId="77777777" w:rsidR="00FD35B9" w:rsidRDefault="00FD35B9">
      <w:r>
        <w:separator/>
      </w:r>
    </w:p>
  </w:footnote>
  <w:footnote w:type="continuationSeparator" w:id="0">
    <w:p w14:paraId="4F87B479" w14:textId="77777777" w:rsidR="00FD35B9" w:rsidRDefault="00FD3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E45E" w14:textId="6029FD79" w:rsidR="00AF65F3" w:rsidRPr="00707E6C" w:rsidRDefault="00AF65F3" w:rsidP="00AF65F3">
    <w:pPr>
      <w:pStyle w:val="Nagwek"/>
      <w:jc w:val="right"/>
      <w:rPr>
        <w:b/>
        <w:bCs/>
        <w:i/>
        <w:iCs/>
      </w:rPr>
    </w:pPr>
    <w:r w:rsidRPr="00707E6C">
      <w:rPr>
        <w:b/>
        <w:bCs/>
        <w:i/>
        <w:iCs/>
        <w:sz w:val="16"/>
        <w:szCs w:val="16"/>
      </w:rPr>
      <w:t>Nr postępowania:</w:t>
    </w:r>
    <w:r w:rsidRPr="00707E6C">
      <w:rPr>
        <w:b/>
        <w:bCs/>
        <w:i/>
        <w:iCs/>
      </w:rPr>
      <w:t xml:space="preserve"> </w:t>
    </w:r>
    <w:r w:rsidR="00707E6C" w:rsidRPr="00707E6C">
      <w:rPr>
        <w:b/>
        <w:bCs/>
        <w:i/>
        <w:iCs/>
        <w:sz w:val="16"/>
        <w:szCs w:val="16"/>
      </w:rPr>
      <w:t>RRiB.271.</w:t>
    </w:r>
    <w:r w:rsidR="00EE0AF7">
      <w:rPr>
        <w:b/>
        <w:bCs/>
        <w:i/>
        <w:iCs/>
        <w:sz w:val="16"/>
        <w:szCs w:val="16"/>
      </w:rPr>
      <w:t>1</w:t>
    </w:r>
    <w:r w:rsidR="00FD54A8">
      <w:rPr>
        <w:b/>
        <w:bCs/>
        <w:i/>
        <w:iCs/>
        <w:sz w:val="16"/>
        <w:szCs w:val="16"/>
      </w:rPr>
      <w:t>.</w:t>
    </w:r>
    <w:r w:rsidR="00707E6C" w:rsidRPr="00707E6C">
      <w:rPr>
        <w:b/>
        <w:bCs/>
        <w:i/>
        <w:iCs/>
        <w:sz w:val="16"/>
        <w:szCs w:val="16"/>
      </w:rPr>
      <w:t>20</w:t>
    </w:r>
    <w:r w:rsidR="009315C4">
      <w:rPr>
        <w:b/>
        <w:bCs/>
        <w:i/>
        <w:iCs/>
        <w:sz w:val="16"/>
        <w:szCs w:val="16"/>
      </w:rPr>
      <w:t>2</w:t>
    </w:r>
    <w:r w:rsidR="006756B6">
      <w:rPr>
        <w:b/>
        <w:bCs/>
        <w:i/>
        <w:iCs/>
        <w:sz w:val="16"/>
        <w:szCs w:val="16"/>
      </w:rPr>
      <w:t>3</w:t>
    </w:r>
  </w:p>
  <w:p w14:paraId="6720A138" w14:textId="77777777" w:rsidR="00AF65F3" w:rsidRDefault="00AF65F3" w:rsidP="00AF65F3">
    <w:pPr>
      <w:pStyle w:val="Nagwek"/>
    </w:pPr>
  </w:p>
  <w:p w14:paraId="69D5CE96" w14:textId="77777777" w:rsidR="00EB39F9" w:rsidRDefault="00EB39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D6FE6"/>
    <w:multiLevelType w:val="hybridMultilevel"/>
    <w:tmpl w:val="6C86CD16"/>
    <w:lvl w:ilvl="0" w:tplc="5F7CB5F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C5431AA"/>
    <w:multiLevelType w:val="hybridMultilevel"/>
    <w:tmpl w:val="A0DEF3D2"/>
    <w:lvl w:ilvl="0" w:tplc="6218D0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61441101">
    <w:abstractNumId w:val="0"/>
  </w:num>
  <w:num w:numId="2" w16cid:durableId="1336808952">
    <w:abstractNumId w:val="1"/>
  </w:num>
  <w:num w:numId="3" w16cid:durableId="1692338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37893"/>
    <w:rsid w:val="00054A67"/>
    <w:rsid w:val="00056CDD"/>
    <w:rsid w:val="00070F71"/>
    <w:rsid w:val="00091921"/>
    <w:rsid w:val="000C09E0"/>
    <w:rsid w:val="000E6A63"/>
    <w:rsid w:val="000F4310"/>
    <w:rsid w:val="00100462"/>
    <w:rsid w:val="00126B05"/>
    <w:rsid w:val="00164C14"/>
    <w:rsid w:val="0018672F"/>
    <w:rsid w:val="001A7802"/>
    <w:rsid w:val="00204A35"/>
    <w:rsid w:val="002826A7"/>
    <w:rsid w:val="002B2440"/>
    <w:rsid w:val="003240AD"/>
    <w:rsid w:val="0034074F"/>
    <w:rsid w:val="00374277"/>
    <w:rsid w:val="003E16CF"/>
    <w:rsid w:val="003F01EC"/>
    <w:rsid w:val="00400D68"/>
    <w:rsid w:val="00413C55"/>
    <w:rsid w:val="00475DB1"/>
    <w:rsid w:val="004B4697"/>
    <w:rsid w:val="0052282A"/>
    <w:rsid w:val="00546683"/>
    <w:rsid w:val="0055011D"/>
    <w:rsid w:val="00561DDC"/>
    <w:rsid w:val="005B731A"/>
    <w:rsid w:val="005C6600"/>
    <w:rsid w:val="005F6051"/>
    <w:rsid w:val="006010BE"/>
    <w:rsid w:val="006150BF"/>
    <w:rsid w:val="006756B6"/>
    <w:rsid w:val="006D0D56"/>
    <w:rsid w:val="006D72C8"/>
    <w:rsid w:val="006D77A4"/>
    <w:rsid w:val="00707E6C"/>
    <w:rsid w:val="00746DAB"/>
    <w:rsid w:val="00760E35"/>
    <w:rsid w:val="007759F6"/>
    <w:rsid w:val="007E64DF"/>
    <w:rsid w:val="0081449C"/>
    <w:rsid w:val="008349B8"/>
    <w:rsid w:val="00860257"/>
    <w:rsid w:val="00897AB0"/>
    <w:rsid w:val="008B4B3D"/>
    <w:rsid w:val="008C33E9"/>
    <w:rsid w:val="008D734A"/>
    <w:rsid w:val="008E7202"/>
    <w:rsid w:val="008F5CBC"/>
    <w:rsid w:val="00906C7C"/>
    <w:rsid w:val="009315C4"/>
    <w:rsid w:val="0094736B"/>
    <w:rsid w:val="00954AA5"/>
    <w:rsid w:val="0098198C"/>
    <w:rsid w:val="009D01EB"/>
    <w:rsid w:val="009F7E5C"/>
    <w:rsid w:val="00A1265D"/>
    <w:rsid w:val="00A36EFF"/>
    <w:rsid w:val="00A42AF5"/>
    <w:rsid w:val="00A44D08"/>
    <w:rsid w:val="00AD3013"/>
    <w:rsid w:val="00AF65F3"/>
    <w:rsid w:val="00B053C3"/>
    <w:rsid w:val="00B10E7D"/>
    <w:rsid w:val="00B451F1"/>
    <w:rsid w:val="00BD02DC"/>
    <w:rsid w:val="00C004E6"/>
    <w:rsid w:val="00C101AD"/>
    <w:rsid w:val="00C92A7F"/>
    <w:rsid w:val="00CD76B7"/>
    <w:rsid w:val="00DE4AE0"/>
    <w:rsid w:val="00DF77EE"/>
    <w:rsid w:val="00E00462"/>
    <w:rsid w:val="00E1347E"/>
    <w:rsid w:val="00E14533"/>
    <w:rsid w:val="00E25A22"/>
    <w:rsid w:val="00E5469C"/>
    <w:rsid w:val="00E70B9E"/>
    <w:rsid w:val="00E71FC9"/>
    <w:rsid w:val="00E7417C"/>
    <w:rsid w:val="00E7476C"/>
    <w:rsid w:val="00E7643B"/>
    <w:rsid w:val="00E803D4"/>
    <w:rsid w:val="00E975E6"/>
    <w:rsid w:val="00EB39F9"/>
    <w:rsid w:val="00EE0AF7"/>
    <w:rsid w:val="00F07754"/>
    <w:rsid w:val="00F07FF6"/>
    <w:rsid w:val="00F37389"/>
    <w:rsid w:val="00F52B4D"/>
    <w:rsid w:val="00F63735"/>
    <w:rsid w:val="00F9031A"/>
    <w:rsid w:val="00F955E1"/>
    <w:rsid w:val="00FD02FD"/>
    <w:rsid w:val="00FD35B9"/>
    <w:rsid w:val="00FD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7FC59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43D3-F0B9-4039-AEE9-464156A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gdalena Lach</cp:lastModifiedBy>
  <cp:revision>2</cp:revision>
  <cp:lastPrinted>2020-01-24T08:17:00Z</cp:lastPrinted>
  <dcterms:created xsi:type="dcterms:W3CDTF">2023-01-25T09:43:00Z</dcterms:created>
  <dcterms:modified xsi:type="dcterms:W3CDTF">2023-01-25T09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